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68"/>
        <w:gridCol w:w="255"/>
        <w:gridCol w:w="813"/>
        <w:gridCol w:w="638"/>
        <w:gridCol w:w="1478"/>
        <w:gridCol w:w="1021"/>
        <w:gridCol w:w="721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-012-TW-2026</w:t>
            </w:r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erung Treppenanlage Rückseite Lange Straße 11 in 18055 Rostock, Los 4 Naturstein und Pflasterarbeiten</w:t>
            </w:r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4 Naturstein und Pflasterarbeiten </w:t>
            </w:r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33DF5C75" w:rsidR="00896ECA" w:rsidRDefault="0053100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896ECA"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2" w:name="OLE_LINK1"/>
            <w:bookmarkStart w:id="3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2"/>
            <w:bookmarkEnd w:id="3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6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100E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7E3799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Annett Glitza</cp:lastModifiedBy>
  <cp:revision>2</cp:revision>
  <cp:lastPrinted>2012-07-02T09:24:00Z</cp:lastPrinted>
  <dcterms:created xsi:type="dcterms:W3CDTF">2026-05-21T09:47:00Z</dcterms:created>
  <dcterms:modified xsi:type="dcterms:W3CDTF">2026-05-21T09:47:00Z</dcterms:modified>
</cp:coreProperties>
</file>